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EAA08" w14:textId="77777777" w:rsidR="00E66DD1" w:rsidRDefault="00E66DD1" w:rsidP="00E66DD1">
      <w:pPr>
        <w:rPr>
          <w:rFonts w:ascii="Arial Narrow" w:hAnsi="Arial Narrow"/>
          <w:sz w:val="24"/>
          <w:szCs w:val="24"/>
        </w:rPr>
      </w:pPr>
    </w:p>
    <w:p w14:paraId="1E6DDF75" w14:textId="77777777" w:rsidR="00E66DD1" w:rsidRPr="0091148A" w:rsidRDefault="00E66DD1" w:rsidP="00E66DD1">
      <w:pPr>
        <w:jc w:val="center"/>
        <w:rPr>
          <w:rFonts w:ascii="Arial Narrow" w:hAnsi="Arial Narrow"/>
          <w:b/>
          <w:sz w:val="28"/>
          <w:szCs w:val="28"/>
        </w:rPr>
      </w:pPr>
      <w:r w:rsidRPr="0091148A">
        <w:rPr>
          <w:rFonts w:ascii="Arial Narrow" w:hAnsi="Arial Narrow"/>
          <w:b/>
          <w:sz w:val="28"/>
          <w:szCs w:val="28"/>
        </w:rPr>
        <w:t>KÉRELEM A SZEMÉLYES GONDOSKODÁST NYÚJTÓ SZOCIÁLIS ELLÁTÁS IGÉNYBEVÉTELÉHEZ</w:t>
      </w:r>
    </w:p>
    <w:p w14:paraId="78224A37" w14:textId="77777777" w:rsidR="00E66DD1" w:rsidRDefault="00E66DD1" w:rsidP="00636D9D">
      <w:pPr>
        <w:rPr>
          <w:rFonts w:ascii="Arial Narrow" w:hAnsi="Arial Narrow"/>
          <w:b/>
          <w:sz w:val="24"/>
          <w:szCs w:val="24"/>
        </w:rPr>
      </w:pPr>
    </w:p>
    <w:p w14:paraId="56862175" w14:textId="77777777" w:rsidR="00E66DD1" w:rsidRPr="00454042" w:rsidRDefault="00E66DD1" w:rsidP="00636D9D">
      <w:pPr>
        <w:outlineLvl w:val="0"/>
        <w:rPr>
          <w:b/>
          <w:sz w:val="24"/>
          <w:szCs w:val="24"/>
        </w:rPr>
      </w:pPr>
      <w:r w:rsidRPr="005551E3">
        <w:rPr>
          <w:rFonts w:ascii="Arial Narrow" w:hAnsi="Arial Narrow"/>
          <w:b/>
          <w:sz w:val="24"/>
          <w:szCs w:val="24"/>
        </w:rPr>
        <w:t>1</w:t>
      </w:r>
      <w:r w:rsidRPr="005551E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454042">
        <w:rPr>
          <w:b/>
          <w:sz w:val="24"/>
          <w:szCs w:val="24"/>
        </w:rPr>
        <w:t>Az ellátást igénybe vevő adatai:</w:t>
      </w:r>
    </w:p>
    <w:p w14:paraId="72BE5A8B" w14:textId="77777777" w:rsidR="00E66DD1" w:rsidRPr="00454042" w:rsidRDefault="00E66DD1" w:rsidP="00636D9D">
      <w:pPr>
        <w:rPr>
          <w:b/>
          <w:sz w:val="24"/>
          <w:szCs w:val="24"/>
        </w:rPr>
      </w:pPr>
    </w:p>
    <w:p w14:paraId="0BA48CEC" w14:textId="1209E0BD" w:rsidR="00E66DD1" w:rsidRPr="00454042" w:rsidRDefault="00E66DD1" w:rsidP="00636D9D">
      <w:pPr>
        <w:outlineLvl w:val="0"/>
        <w:rPr>
          <w:bCs/>
          <w:sz w:val="24"/>
          <w:szCs w:val="24"/>
        </w:rPr>
      </w:pPr>
      <w:bookmarkStart w:id="0" w:name="_Hlk195612996"/>
      <w:r w:rsidRPr="00454042">
        <w:rPr>
          <w:bCs/>
          <w:sz w:val="24"/>
          <w:szCs w:val="24"/>
        </w:rPr>
        <w:t>Név:……………………………………………………………………………………………...</w:t>
      </w:r>
    </w:p>
    <w:p w14:paraId="42BEE81D" w14:textId="4BF24D76" w:rsidR="00E66DD1" w:rsidRPr="00454042" w:rsidRDefault="00E66DD1" w:rsidP="00636D9D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Születési név:…………</w:t>
      </w:r>
      <w:r w:rsidR="00454042">
        <w:rPr>
          <w:bCs/>
          <w:sz w:val="24"/>
          <w:szCs w:val="24"/>
        </w:rPr>
        <w:t>...</w:t>
      </w:r>
      <w:r w:rsidRPr="00454042">
        <w:rPr>
          <w:bCs/>
          <w:sz w:val="24"/>
          <w:szCs w:val="24"/>
        </w:rPr>
        <w:t>……………………………………………………………………….</w:t>
      </w:r>
    </w:p>
    <w:p w14:paraId="30DB8B16" w14:textId="19FAF76A" w:rsidR="00E66DD1" w:rsidRPr="00454042" w:rsidRDefault="00E66DD1" w:rsidP="00636D9D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Anyja neve: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……………………………………………………………….</w:t>
      </w:r>
    </w:p>
    <w:p w14:paraId="717389B4" w14:textId="3CA6397F" w:rsidR="00E66DD1" w:rsidRPr="00454042" w:rsidRDefault="00E66DD1" w:rsidP="00636D9D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Születési hely, időpontja:……………</w:t>
      </w:r>
      <w:r w:rsidR="00454042">
        <w:rPr>
          <w:bCs/>
          <w:sz w:val="24"/>
          <w:szCs w:val="24"/>
        </w:rPr>
        <w:t>….</w:t>
      </w:r>
      <w:r w:rsidRPr="00454042">
        <w:rPr>
          <w:bCs/>
          <w:sz w:val="24"/>
          <w:szCs w:val="24"/>
        </w:rPr>
        <w:t>…………………………………</w:t>
      </w:r>
      <w:r w:rsidR="00454042">
        <w:rPr>
          <w:bCs/>
          <w:sz w:val="24"/>
          <w:szCs w:val="24"/>
        </w:rPr>
        <w:t>.</w:t>
      </w:r>
      <w:r w:rsidRPr="00454042">
        <w:rPr>
          <w:bCs/>
          <w:sz w:val="24"/>
          <w:szCs w:val="24"/>
        </w:rPr>
        <w:t>……………………</w:t>
      </w:r>
    </w:p>
    <w:p w14:paraId="63C4EE4B" w14:textId="712AA004" w:rsidR="00454042" w:rsidRDefault="00E66DD1" w:rsidP="00636D9D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Lakóhelye: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………………………………………………</w:t>
      </w:r>
      <w:r w:rsidR="00454042">
        <w:rPr>
          <w:bCs/>
          <w:sz w:val="24"/>
          <w:szCs w:val="24"/>
        </w:rPr>
        <w:t>.</w:t>
      </w:r>
      <w:r w:rsidRPr="00454042">
        <w:rPr>
          <w:bCs/>
          <w:sz w:val="24"/>
          <w:szCs w:val="24"/>
        </w:rPr>
        <w:t>……………..</w:t>
      </w:r>
      <w:bookmarkEnd w:id="0"/>
    </w:p>
    <w:p w14:paraId="01A16D7B" w14:textId="2AD4B165" w:rsidR="00454042" w:rsidRDefault="00454042" w:rsidP="00636D9D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Tartózkodási helye</w:t>
      </w:r>
      <w:r w:rsidR="00E66DD1" w:rsidRPr="00454042">
        <w:rPr>
          <w:bCs/>
          <w:sz w:val="24"/>
          <w:szCs w:val="24"/>
        </w:rPr>
        <w:t>:…………………………</w:t>
      </w:r>
      <w:r>
        <w:rPr>
          <w:bCs/>
          <w:sz w:val="24"/>
          <w:szCs w:val="24"/>
        </w:rPr>
        <w:t>..</w:t>
      </w:r>
      <w:r w:rsidR="00E66DD1" w:rsidRPr="00454042">
        <w:rPr>
          <w:bCs/>
          <w:sz w:val="24"/>
          <w:szCs w:val="24"/>
        </w:rPr>
        <w:t>……………………</w:t>
      </w:r>
      <w:r>
        <w:rPr>
          <w:bCs/>
          <w:sz w:val="24"/>
          <w:szCs w:val="24"/>
        </w:rPr>
        <w:t>……….…………</w:t>
      </w:r>
      <w:r w:rsidR="00E66DD1" w:rsidRPr="00454042">
        <w:rPr>
          <w:bCs/>
          <w:sz w:val="24"/>
          <w:szCs w:val="24"/>
        </w:rPr>
        <w:t>…………</w:t>
      </w:r>
    </w:p>
    <w:p w14:paraId="13DB7270" w14:textId="3ADE8199" w:rsidR="00E66DD1" w:rsidRPr="00454042" w:rsidRDefault="00E66DD1" w:rsidP="00636D9D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Állampolgársága:………………………………………………………………………………..</w:t>
      </w:r>
    </w:p>
    <w:p w14:paraId="64C1E7F6" w14:textId="30F10EE2" w:rsidR="00E66DD1" w:rsidRPr="00454042" w:rsidRDefault="00E66DD1" w:rsidP="00636D9D">
      <w:pPr>
        <w:outlineLvl w:val="0"/>
        <w:rPr>
          <w:bCs/>
          <w:sz w:val="24"/>
          <w:szCs w:val="24"/>
        </w:rPr>
      </w:pPr>
      <w:proofErr w:type="spellStart"/>
      <w:r w:rsidRPr="00454042">
        <w:rPr>
          <w:bCs/>
          <w:sz w:val="24"/>
          <w:szCs w:val="24"/>
        </w:rPr>
        <w:t>Bevándorolt</w:t>
      </w:r>
      <w:proofErr w:type="spellEnd"/>
      <w:r w:rsidRPr="00454042">
        <w:rPr>
          <w:bCs/>
          <w:sz w:val="24"/>
          <w:szCs w:val="24"/>
        </w:rPr>
        <w:t>, letelepedett vagy menekült jogállása:……</w:t>
      </w:r>
      <w:r w:rsidR="00454042">
        <w:rPr>
          <w:bCs/>
          <w:sz w:val="24"/>
          <w:szCs w:val="24"/>
        </w:rPr>
        <w:t>.</w:t>
      </w:r>
      <w:r w:rsidRPr="00454042">
        <w:rPr>
          <w:bCs/>
          <w:sz w:val="24"/>
          <w:szCs w:val="24"/>
        </w:rPr>
        <w:t>…</w:t>
      </w:r>
      <w:r w:rsidR="00454042" w:rsidRPr="00454042">
        <w:rPr>
          <w:bCs/>
          <w:sz w:val="24"/>
          <w:szCs w:val="24"/>
        </w:rPr>
        <w:t>…</w:t>
      </w:r>
      <w:r w:rsidRPr="00454042">
        <w:rPr>
          <w:bCs/>
          <w:sz w:val="24"/>
          <w:szCs w:val="24"/>
        </w:rPr>
        <w:t>……………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</w:t>
      </w:r>
      <w:r w:rsidR="007E689E" w:rsidRPr="00454042">
        <w:rPr>
          <w:bCs/>
          <w:sz w:val="24"/>
          <w:szCs w:val="24"/>
        </w:rPr>
        <w:t>..</w:t>
      </w:r>
    </w:p>
    <w:p w14:paraId="483C83EA" w14:textId="484C449D" w:rsidR="00636D9D" w:rsidRPr="00454042" w:rsidRDefault="00636D9D" w:rsidP="00636D9D">
      <w:pPr>
        <w:outlineLvl w:val="0"/>
        <w:rPr>
          <w:b/>
          <w:sz w:val="24"/>
          <w:szCs w:val="24"/>
        </w:rPr>
      </w:pPr>
      <w:r w:rsidRPr="00454042">
        <w:rPr>
          <w:bCs/>
          <w:sz w:val="24"/>
          <w:szCs w:val="24"/>
        </w:rPr>
        <w:t>Társadalombiztosítási azonosító jel (TAJ)</w:t>
      </w:r>
      <w:r w:rsidR="007E689E" w:rsidRPr="00454042">
        <w:rPr>
          <w:bCs/>
          <w:sz w:val="24"/>
          <w:szCs w:val="24"/>
        </w:rPr>
        <w:t>: ……………………………………………</w:t>
      </w:r>
      <w:r w:rsidR="00454042">
        <w:rPr>
          <w:bCs/>
          <w:sz w:val="24"/>
          <w:szCs w:val="24"/>
        </w:rPr>
        <w:t>………</w:t>
      </w:r>
      <w:r w:rsidR="007E689E" w:rsidRPr="00454042">
        <w:rPr>
          <w:bCs/>
          <w:sz w:val="24"/>
          <w:szCs w:val="24"/>
        </w:rPr>
        <w:t>.</w:t>
      </w:r>
    </w:p>
    <w:p w14:paraId="1F828079" w14:textId="77777777" w:rsidR="007E689E" w:rsidRPr="00454042" w:rsidRDefault="007E689E" w:rsidP="00636D9D">
      <w:pPr>
        <w:outlineLvl w:val="0"/>
        <w:rPr>
          <w:b/>
          <w:sz w:val="24"/>
          <w:szCs w:val="24"/>
        </w:rPr>
      </w:pPr>
    </w:p>
    <w:p w14:paraId="23820130" w14:textId="79BFD53A" w:rsidR="007E689E" w:rsidRPr="00454042" w:rsidRDefault="007E689E" w:rsidP="00636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outlineLvl w:val="0"/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>Törvényes képviselő személy adatai:</w:t>
      </w:r>
    </w:p>
    <w:p w14:paraId="72634B8F" w14:textId="6C05ED52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Név:……………………………………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……………………………...</w:t>
      </w:r>
    </w:p>
    <w:p w14:paraId="6656AA27" w14:textId="0D199850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Születési név</w:t>
      </w:r>
      <w:r w:rsidR="00454042" w:rsidRPr="00454042">
        <w:rPr>
          <w:bCs/>
          <w:sz w:val="24"/>
          <w:szCs w:val="24"/>
        </w:rPr>
        <w:t>.. .</w:t>
      </w:r>
      <w:r w:rsidRPr="00454042">
        <w:rPr>
          <w:bCs/>
          <w:sz w:val="24"/>
          <w:szCs w:val="24"/>
        </w:rPr>
        <w:t>……………………………………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………………….</w:t>
      </w:r>
    </w:p>
    <w:p w14:paraId="25CA8817" w14:textId="214CA1CF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Anyja neve:…………………………………………………………………………………….</w:t>
      </w:r>
    </w:p>
    <w:p w14:paraId="65D39FBD" w14:textId="3914F4A9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Születési hely, időpontja</w:t>
      </w:r>
      <w:r w:rsidR="00454042" w:rsidRPr="00454042">
        <w:rPr>
          <w:bCs/>
          <w:sz w:val="24"/>
          <w:szCs w:val="24"/>
        </w:rPr>
        <w:t xml:space="preserve"> </w:t>
      </w:r>
      <w:r w:rsidRPr="00454042">
        <w:rPr>
          <w:bCs/>
          <w:sz w:val="24"/>
          <w:szCs w:val="24"/>
        </w:rPr>
        <w:t>:………………………………</w:t>
      </w:r>
      <w:r w:rsidR="00454042">
        <w:rPr>
          <w:bCs/>
          <w:sz w:val="24"/>
          <w:szCs w:val="24"/>
        </w:rPr>
        <w:t>.</w:t>
      </w:r>
      <w:r w:rsidRPr="00454042">
        <w:rPr>
          <w:bCs/>
          <w:sz w:val="24"/>
          <w:szCs w:val="24"/>
        </w:rPr>
        <w:t>……………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</w:t>
      </w:r>
    </w:p>
    <w:p w14:paraId="02A3F725" w14:textId="14974202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Lakóhelye</w:t>
      </w:r>
      <w:r w:rsidR="00454042" w:rsidRPr="00454042">
        <w:rPr>
          <w:bCs/>
          <w:sz w:val="24"/>
          <w:szCs w:val="24"/>
        </w:rPr>
        <w:t xml:space="preserve"> </w:t>
      </w:r>
      <w:r w:rsidRPr="00454042">
        <w:rPr>
          <w:bCs/>
          <w:sz w:val="24"/>
          <w:szCs w:val="24"/>
        </w:rPr>
        <w:t>:……………………………………………………………………………………..</w:t>
      </w:r>
    </w:p>
    <w:p w14:paraId="7F2DC738" w14:textId="656399ED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Tartózkodási helye</w:t>
      </w:r>
      <w:r w:rsidR="00454042" w:rsidRPr="00454042">
        <w:rPr>
          <w:bCs/>
          <w:sz w:val="24"/>
          <w:szCs w:val="24"/>
        </w:rPr>
        <w:t xml:space="preserve"> </w:t>
      </w:r>
      <w:r w:rsidRPr="00454042">
        <w:rPr>
          <w:bCs/>
          <w:sz w:val="24"/>
          <w:szCs w:val="24"/>
        </w:rPr>
        <w:t>:………………………………………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…………..</w:t>
      </w:r>
    </w:p>
    <w:p w14:paraId="2D64F4C9" w14:textId="78067E91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Értesítési címe: ……………………………………………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…………</w:t>
      </w:r>
    </w:p>
    <w:p w14:paraId="30CD5F4E" w14:textId="374922A3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Telefonszáma / email címe: …………………………………………………………………..</w:t>
      </w:r>
    </w:p>
    <w:p w14:paraId="40C62692" w14:textId="77777777" w:rsidR="007E689E" w:rsidRPr="00454042" w:rsidRDefault="007E689E" w:rsidP="007E689E">
      <w:pPr>
        <w:outlineLvl w:val="0"/>
        <w:rPr>
          <w:b/>
          <w:sz w:val="24"/>
          <w:szCs w:val="24"/>
        </w:rPr>
      </w:pPr>
    </w:p>
    <w:p w14:paraId="7DECA7D3" w14:textId="165705B0" w:rsidR="00E66DD1" w:rsidRPr="00454042" w:rsidRDefault="004710DF" w:rsidP="00636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outlineLvl w:val="0"/>
        <w:rPr>
          <w:b/>
          <w:sz w:val="24"/>
          <w:szCs w:val="24"/>
        </w:rPr>
      </w:pPr>
      <w:r w:rsidRPr="004540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1EA9F" wp14:editId="6DF0EC8B">
                <wp:simplePos x="0" y="0"/>
                <wp:positionH relativeFrom="column">
                  <wp:posOffset>4186555</wp:posOffset>
                </wp:positionH>
                <wp:positionV relativeFrom="paragraph">
                  <wp:posOffset>33655</wp:posOffset>
                </wp:positionV>
                <wp:extent cx="133350" cy="123825"/>
                <wp:effectExtent l="0" t="0" r="0" b="9525"/>
                <wp:wrapNone/>
                <wp:docPr id="7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4846" id="Téglalap 28" o:spid="_x0000_s1026" style="position:absolute;margin-left:329.65pt;margin-top:2.6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"/>
            </w:pict>
          </mc:Fallback>
        </mc:AlternateContent>
      </w:r>
      <w:r w:rsidRPr="004540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2C7CE" wp14:editId="29FDA98C">
                <wp:simplePos x="0" y="0"/>
                <wp:positionH relativeFrom="column">
                  <wp:posOffset>2586355</wp:posOffset>
                </wp:positionH>
                <wp:positionV relativeFrom="paragraph">
                  <wp:posOffset>33655</wp:posOffset>
                </wp:positionV>
                <wp:extent cx="133350" cy="123825"/>
                <wp:effectExtent l="0" t="0" r="0" b="9525"/>
                <wp:wrapNone/>
                <wp:docPr id="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7815" id="Téglalap 26" o:spid="_x0000_s1026" style="position:absolute;margin-left:203.65pt;margin-top:2.6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"/>
            </w:pict>
          </mc:Fallback>
        </mc:AlternateContent>
      </w:r>
      <w:r w:rsidR="00E66DD1" w:rsidRPr="00454042">
        <w:rPr>
          <w:b/>
          <w:sz w:val="24"/>
          <w:szCs w:val="24"/>
        </w:rPr>
        <w:t>Legközelebbi hozzátartozó</w:t>
      </w:r>
      <w:r w:rsidR="00E66DD1" w:rsidRPr="00454042">
        <w:rPr>
          <w:b/>
          <w:sz w:val="24"/>
          <w:szCs w:val="24"/>
        </w:rPr>
        <w:tab/>
      </w:r>
      <w:r w:rsidR="00E66DD1" w:rsidRPr="00454042">
        <w:rPr>
          <w:b/>
          <w:sz w:val="24"/>
          <w:szCs w:val="24"/>
        </w:rPr>
        <w:tab/>
        <w:t xml:space="preserve">van </w:t>
      </w:r>
      <w:r w:rsidR="00E66DD1" w:rsidRPr="00454042">
        <w:rPr>
          <w:b/>
          <w:sz w:val="24"/>
          <w:szCs w:val="24"/>
        </w:rPr>
        <w:tab/>
      </w:r>
      <w:r w:rsidR="00E66DD1" w:rsidRPr="00454042">
        <w:rPr>
          <w:b/>
          <w:sz w:val="24"/>
          <w:szCs w:val="24"/>
        </w:rPr>
        <w:tab/>
        <w:t>nincs</w:t>
      </w:r>
      <w:r w:rsidR="00E66DD1" w:rsidRPr="00454042">
        <w:rPr>
          <w:b/>
          <w:sz w:val="24"/>
          <w:szCs w:val="24"/>
        </w:rPr>
        <w:tab/>
      </w:r>
    </w:p>
    <w:p w14:paraId="7AEF3339" w14:textId="202E428F" w:rsidR="00E66DD1" w:rsidRPr="00454042" w:rsidRDefault="00E66DD1" w:rsidP="00636D9D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 xml:space="preserve">Legközelebbi hozzátartozójának </w:t>
      </w:r>
    </w:p>
    <w:p w14:paraId="458D0F5D" w14:textId="6C564E48" w:rsidR="00E66DD1" w:rsidRPr="00454042" w:rsidRDefault="00E66DD1" w:rsidP="00636D9D">
      <w:pPr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ab/>
        <w:t>a, neve</w:t>
      </w:r>
      <w:r w:rsidR="00454042" w:rsidRPr="00454042">
        <w:rPr>
          <w:bCs/>
          <w:sz w:val="24"/>
          <w:szCs w:val="24"/>
        </w:rPr>
        <w:t xml:space="preserve"> </w:t>
      </w:r>
      <w:r w:rsidRPr="00454042">
        <w:rPr>
          <w:bCs/>
          <w:sz w:val="24"/>
          <w:szCs w:val="24"/>
        </w:rPr>
        <w:t>:……………………………………………………</w:t>
      </w:r>
      <w:r w:rsidR="00454042">
        <w:rPr>
          <w:bCs/>
          <w:sz w:val="24"/>
          <w:szCs w:val="24"/>
        </w:rPr>
        <w:t>……….</w:t>
      </w:r>
      <w:r w:rsidRPr="00454042">
        <w:rPr>
          <w:bCs/>
          <w:sz w:val="24"/>
          <w:szCs w:val="24"/>
        </w:rPr>
        <w:t>…………………..</w:t>
      </w:r>
    </w:p>
    <w:p w14:paraId="4F932DCA" w14:textId="7CD8DAEB" w:rsidR="00E66DD1" w:rsidRPr="00454042" w:rsidRDefault="00E66DD1" w:rsidP="00636D9D">
      <w:pPr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ab/>
        <w:t>b, születési neve</w:t>
      </w:r>
      <w:r w:rsidR="00454042" w:rsidRPr="00454042">
        <w:rPr>
          <w:bCs/>
          <w:sz w:val="24"/>
          <w:szCs w:val="24"/>
        </w:rPr>
        <w:t xml:space="preserve"> </w:t>
      </w:r>
      <w:r w:rsidRPr="00454042">
        <w:rPr>
          <w:bCs/>
          <w:sz w:val="24"/>
          <w:szCs w:val="24"/>
        </w:rPr>
        <w:t>:……………………………</w:t>
      </w:r>
      <w:r w:rsidR="00454042">
        <w:rPr>
          <w:bCs/>
          <w:sz w:val="24"/>
          <w:szCs w:val="24"/>
        </w:rPr>
        <w:t>…</w:t>
      </w:r>
      <w:r w:rsidRPr="00454042">
        <w:rPr>
          <w:bCs/>
          <w:sz w:val="24"/>
          <w:szCs w:val="24"/>
        </w:rPr>
        <w:t>………………………………………</w:t>
      </w:r>
    </w:p>
    <w:p w14:paraId="5C507167" w14:textId="6F9A6D31" w:rsidR="00E66DD1" w:rsidRPr="00454042" w:rsidRDefault="00E66DD1" w:rsidP="00636D9D">
      <w:pPr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ab/>
        <w:t>c, lakóhelye</w:t>
      </w:r>
      <w:r w:rsidR="00454042" w:rsidRPr="00454042">
        <w:rPr>
          <w:bCs/>
          <w:sz w:val="24"/>
          <w:szCs w:val="24"/>
        </w:rPr>
        <w:t xml:space="preserve"> </w:t>
      </w:r>
      <w:r w:rsidRPr="00454042">
        <w:rPr>
          <w:bCs/>
          <w:sz w:val="24"/>
          <w:szCs w:val="24"/>
        </w:rPr>
        <w:t>:……………………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…………………………….</w:t>
      </w:r>
    </w:p>
    <w:p w14:paraId="151B6027" w14:textId="1A0E0B5B" w:rsidR="00E66DD1" w:rsidRPr="00454042" w:rsidRDefault="00E66DD1" w:rsidP="00636D9D">
      <w:pPr>
        <w:ind w:firstLine="708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d, tartózkodási helye:……………………………</w:t>
      </w:r>
      <w:r w:rsidR="00454042">
        <w:rPr>
          <w:bCs/>
          <w:sz w:val="24"/>
          <w:szCs w:val="24"/>
        </w:rPr>
        <w:t>..</w:t>
      </w:r>
      <w:r w:rsidRPr="00454042">
        <w:rPr>
          <w:bCs/>
          <w:sz w:val="24"/>
          <w:szCs w:val="24"/>
        </w:rPr>
        <w:t>……………………………………</w:t>
      </w:r>
    </w:p>
    <w:p w14:paraId="403F05EC" w14:textId="76C4E6D8" w:rsidR="007E689E" w:rsidRPr="00454042" w:rsidRDefault="007E689E" w:rsidP="007E689E">
      <w:pPr>
        <w:outlineLvl w:val="0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 xml:space="preserve">             e, értesítési címe: ……………………………</w:t>
      </w:r>
      <w:r w:rsidR="00454042">
        <w:rPr>
          <w:bCs/>
          <w:sz w:val="24"/>
          <w:szCs w:val="24"/>
        </w:rPr>
        <w:t>.</w:t>
      </w:r>
      <w:r w:rsidRPr="00454042">
        <w:rPr>
          <w:bCs/>
          <w:sz w:val="24"/>
          <w:szCs w:val="24"/>
        </w:rPr>
        <w:t>……………………………………..…</w:t>
      </w:r>
    </w:p>
    <w:p w14:paraId="56446294" w14:textId="45FF8602" w:rsidR="00E66DD1" w:rsidRPr="00454042" w:rsidRDefault="00E66DD1" w:rsidP="00636D9D">
      <w:pPr>
        <w:ind w:firstLine="708"/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e, telefonszáma</w:t>
      </w:r>
      <w:r w:rsidR="007E689E" w:rsidRPr="00454042">
        <w:rPr>
          <w:bCs/>
          <w:sz w:val="24"/>
          <w:szCs w:val="24"/>
        </w:rPr>
        <w:t>/ email címe</w:t>
      </w:r>
      <w:r w:rsidRPr="00454042">
        <w:rPr>
          <w:bCs/>
          <w:sz w:val="24"/>
          <w:szCs w:val="24"/>
        </w:rPr>
        <w:t>:</w:t>
      </w:r>
      <w:r w:rsidR="007E689E" w:rsidRPr="00454042">
        <w:rPr>
          <w:bCs/>
          <w:sz w:val="24"/>
          <w:szCs w:val="24"/>
        </w:rPr>
        <w:t>.</w:t>
      </w:r>
      <w:r w:rsidRPr="00454042">
        <w:rPr>
          <w:bCs/>
          <w:sz w:val="24"/>
          <w:szCs w:val="24"/>
        </w:rPr>
        <w:t>…………………………………………………………..</w:t>
      </w:r>
    </w:p>
    <w:p w14:paraId="594E2A8B" w14:textId="77777777" w:rsidR="007E689E" w:rsidRPr="00454042" w:rsidRDefault="007E689E" w:rsidP="00636D9D">
      <w:pPr>
        <w:ind w:firstLine="708"/>
        <w:rPr>
          <w:bCs/>
          <w:sz w:val="24"/>
          <w:szCs w:val="24"/>
        </w:rPr>
      </w:pPr>
    </w:p>
    <w:p w14:paraId="18869A44" w14:textId="2F63B990" w:rsidR="007E689E" w:rsidRPr="00454042" w:rsidRDefault="00E66DD1" w:rsidP="007E689E">
      <w:pPr>
        <w:outlineLvl w:val="0"/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>2.</w:t>
      </w:r>
      <w:r w:rsidR="007E689E" w:rsidRPr="00454042">
        <w:rPr>
          <w:b/>
          <w:sz w:val="24"/>
          <w:szCs w:val="24"/>
        </w:rPr>
        <w:t>Támogató szolgáltatás igénybevétele:</w:t>
      </w:r>
    </w:p>
    <w:p w14:paraId="05B75CE5" w14:textId="77777777" w:rsidR="005802D1" w:rsidRPr="00454042" w:rsidRDefault="005802D1" w:rsidP="007E689E">
      <w:pPr>
        <w:outlineLvl w:val="0"/>
        <w:rPr>
          <w:b/>
          <w:sz w:val="24"/>
          <w:szCs w:val="24"/>
        </w:rPr>
      </w:pPr>
    </w:p>
    <w:p w14:paraId="6ACA8EE1" w14:textId="67B24044" w:rsidR="007E689E" w:rsidRPr="00454042" w:rsidRDefault="007E689E" w:rsidP="007E689E">
      <w:pPr>
        <w:outlineLvl w:val="0"/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>Milyen időponttól kéri a szolgáltatás biztosítását: …….év ……</w:t>
      </w:r>
      <w:r w:rsidR="00454042">
        <w:rPr>
          <w:b/>
          <w:sz w:val="24"/>
          <w:szCs w:val="24"/>
        </w:rPr>
        <w:t>….</w:t>
      </w:r>
      <w:r w:rsidRPr="00454042">
        <w:rPr>
          <w:b/>
          <w:sz w:val="24"/>
          <w:szCs w:val="24"/>
        </w:rPr>
        <w:t>.hónap …….nap</w:t>
      </w:r>
    </w:p>
    <w:p w14:paraId="77C709FE" w14:textId="77777777" w:rsidR="005802D1" w:rsidRPr="00454042" w:rsidRDefault="005802D1" w:rsidP="00636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</w:p>
    <w:p w14:paraId="53288173" w14:textId="66737E74" w:rsidR="00E66DD1" w:rsidRPr="00454042" w:rsidRDefault="007E689E" w:rsidP="00636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>Milyen típusú segítséget igényel</w:t>
      </w:r>
      <w:r w:rsidR="00133AF7" w:rsidRPr="00454042">
        <w:rPr>
          <w:b/>
          <w:sz w:val="24"/>
          <w:szCs w:val="24"/>
        </w:rPr>
        <w:t xml:space="preserve"> *</w:t>
      </w:r>
      <w:r w:rsidRPr="00454042">
        <w:rPr>
          <w:b/>
          <w:sz w:val="24"/>
          <w:szCs w:val="24"/>
        </w:rPr>
        <w:t xml:space="preserve">: </w:t>
      </w:r>
    </w:p>
    <w:p w14:paraId="34126606" w14:textId="4378319F" w:rsidR="007E689E" w:rsidRPr="00454042" w:rsidRDefault="007E689E" w:rsidP="007E689E">
      <w:pPr>
        <w:pStyle w:val="Listaszerbekezds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>személyi segítő szolgáltatás</w:t>
      </w:r>
    </w:p>
    <w:p w14:paraId="2DB8D73B" w14:textId="1D23B1D8" w:rsidR="007E689E" w:rsidRPr="00454042" w:rsidRDefault="007E689E" w:rsidP="007E689E">
      <w:pPr>
        <w:pStyle w:val="Listaszerbekezds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>szállító szolgáltatás</w:t>
      </w:r>
    </w:p>
    <w:p w14:paraId="5E88DA85" w14:textId="41AA62E4" w:rsidR="002A110D" w:rsidRPr="00454042" w:rsidRDefault="007E689E" w:rsidP="00133AF7">
      <w:pPr>
        <w:pStyle w:val="Listaszerbekezds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>szállítási szolgáltatáshoz kapcsolódó személyi segítés</w:t>
      </w:r>
    </w:p>
    <w:p w14:paraId="463EAC53" w14:textId="77777777" w:rsidR="005802D1" w:rsidRPr="00454042" w:rsidRDefault="005802D1" w:rsidP="00133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</w:p>
    <w:p w14:paraId="73F957FC" w14:textId="77777777" w:rsidR="005802D1" w:rsidRPr="00454042" w:rsidRDefault="005802D1" w:rsidP="00133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</w:p>
    <w:p w14:paraId="1395319A" w14:textId="77777777" w:rsidR="005802D1" w:rsidRPr="00454042" w:rsidRDefault="005802D1" w:rsidP="00133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</w:p>
    <w:p w14:paraId="6C83BCD6" w14:textId="3FB165A5" w:rsidR="00133AF7" w:rsidRPr="00454042" w:rsidRDefault="00133AF7" w:rsidP="00133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 xml:space="preserve">Milyen gyakorisággal kéri a szolgáltatás biztosítását *: </w:t>
      </w:r>
    </w:p>
    <w:p w14:paraId="5FCBAEBB" w14:textId="31D33B6A" w:rsidR="00133AF7" w:rsidRPr="00454042" w:rsidRDefault="00133AF7" w:rsidP="00133AF7">
      <w:pPr>
        <w:pStyle w:val="Listaszerbekezd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 xml:space="preserve">személyi segítés                                                      </w:t>
      </w:r>
      <w:r w:rsidR="00454042">
        <w:rPr>
          <w:b/>
          <w:sz w:val="24"/>
          <w:szCs w:val="24"/>
        </w:rPr>
        <w:t xml:space="preserve"> </w:t>
      </w:r>
      <w:r w:rsidRPr="00454042">
        <w:rPr>
          <w:b/>
          <w:sz w:val="24"/>
          <w:szCs w:val="24"/>
        </w:rPr>
        <w:t>rendszeres / eseti</w:t>
      </w:r>
    </w:p>
    <w:p w14:paraId="64634A77" w14:textId="3F209FD5" w:rsidR="00133AF7" w:rsidRPr="00454042" w:rsidRDefault="00133AF7" w:rsidP="00133AF7">
      <w:pPr>
        <w:pStyle w:val="Listaszerbekezd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 xml:space="preserve">szállítás                                                                    rendszeres / eseti </w:t>
      </w:r>
    </w:p>
    <w:p w14:paraId="121D05DF" w14:textId="4834EF75" w:rsidR="00133AF7" w:rsidRPr="00454042" w:rsidRDefault="00133AF7" w:rsidP="00133AF7">
      <w:pPr>
        <w:pStyle w:val="Listaszerbekezd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 xml:space="preserve">szállításhoz kapcsolódó személyi segítés           </w:t>
      </w:r>
      <w:r w:rsidR="00454042">
        <w:rPr>
          <w:b/>
          <w:sz w:val="24"/>
          <w:szCs w:val="24"/>
        </w:rPr>
        <w:t xml:space="preserve">   </w:t>
      </w:r>
      <w:r w:rsidRPr="00454042">
        <w:rPr>
          <w:b/>
          <w:sz w:val="24"/>
          <w:szCs w:val="24"/>
        </w:rPr>
        <w:t>rendszeres / eseti</w:t>
      </w:r>
    </w:p>
    <w:p w14:paraId="5C9D51E5" w14:textId="77777777" w:rsidR="005802D1" w:rsidRPr="00454042" w:rsidRDefault="00E66DD1" w:rsidP="00FD1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jc w:val="both"/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ab/>
      </w:r>
    </w:p>
    <w:p w14:paraId="230BB6C0" w14:textId="3A2A4223" w:rsidR="00FD1539" w:rsidRDefault="00FD1539" w:rsidP="00FD1539">
      <w:pPr>
        <w:pStyle w:val="NormlWeb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Segítség a napi tevékenység ellátásában</w:t>
      </w:r>
      <w:r w:rsidR="009C6BDE">
        <w:rPr>
          <w:color w:val="000000"/>
          <w:shd w:val="clear" w:color="auto" w:fill="FFFFFF"/>
        </w:rPr>
        <w:t xml:space="preserve"> *</w:t>
      </w:r>
      <w:r>
        <w:rPr>
          <w:rStyle w:val="apple-tab-span"/>
          <w:color w:val="000000"/>
          <w:shd w:val="clear" w:color="auto" w:fill="FFFFFF"/>
        </w:rPr>
        <w:tab/>
      </w:r>
    </w:p>
    <w:p w14:paraId="21C625C5" w14:textId="77777777" w:rsidR="00FD1539" w:rsidRPr="00FD1539" w:rsidRDefault="00FD1539" w:rsidP="00FD1539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rStyle w:val="apple-tab-span"/>
        </w:rPr>
      </w:pPr>
      <w:r>
        <w:rPr>
          <w:color w:val="000000"/>
          <w:shd w:val="clear" w:color="auto" w:fill="FFFFFF"/>
        </w:rPr>
        <w:t xml:space="preserve">bevásárlás  </w:t>
      </w:r>
      <w:r>
        <w:rPr>
          <w:rStyle w:val="apple-tab-span"/>
          <w:color w:val="000000"/>
          <w:shd w:val="clear" w:color="auto" w:fill="FFFFFF"/>
        </w:rPr>
        <w:tab/>
      </w:r>
    </w:p>
    <w:p w14:paraId="29DE55B8" w14:textId="77777777" w:rsidR="00FD1539" w:rsidRPr="00FD1539" w:rsidRDefault="00FD1539" w:rsidP="00FD1539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gyógyszerbeszerzés</w:t>
      </w:r>
      <w:r>
        <w:rPr>
          <w:rStyle w:val="apple-tab-span"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        </w:t>
      </w:r>
    </w:p>
    <w:p w14:paraId="136E9EF2" w14:textId="2865D120" w:rsidR="00FD1539" w:rsidRDefault="00FD1539" w:rsidP="00FD1539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személyes gondozás: fürdetés, mosdatás, étkeztetés, étel előkészítésében segítségnyújtás, közvetlen környezet rendben tartása</w:t>
      </w:r>
    </w:p>
    <w:p w14:paraId="15D4706D" w14:textId="518B2C1D" w:rsidR="00FD1539" w:rsidRDefault="00FD1539" w:rsidP="00FD1539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orvosi-, postai-ügyintézés           </w:t>
      </w:r>
    </w:p>
    <w:p w14:paraId="11E9B628" w14:textId="0FDED659" w:rsidR="00FD1539" w:rsidRDefault="00FD1539" w:rsidP="00FD1539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készségfejlesztés, kísérés, mobilizáció lakáson belül és kívül.  </w:t>
      </w:r>
      <w:r>
        <w:rPr>
          <w:rStyle w:val="apple-tab-span"/>
          <w:color w:val="000000"/>
          <w:shd w:val="clear" w:color="auto" w:fill="FFFFFF"/>
        </w:rPr>
        <w:tab/>
      </w:r>
    </w:p>
    <w:p w14:paraId="24A29663" w14:textId="77777777" w:rsidR="00FD1539" w:rsidRDefault="00FD1539" w:rsidP="00FD1539">
      <w:pPr>
        <w:pStyle w:val="Norm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   </w:t>
      </w:r>
    </w:p>
    <w:p w14:paraId="4DFDC49E" w14:textId="315BAA57" w:rsidR="00FD1539" w:rsidRDefault="00FD1539" w:rsidP="00FD1539">
      <w:pPr>
        <w:pStyle w:val="NormlWeb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 egyéb, éspedig:………………………………………</w:t>
      </w:r>
    </w:p>
    <w:p w14:paraId="529FA8F8" w14:textId="77777777" w:rsidR="009C6BDE" w:rsidRPr="00454042" w:rsidRDefault="009C6BDE" w:rsidP="009C6BDE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  <w:tab w:val="left" w:pos="6465"/>
        </w:tabs>
        <w:rPr>
          <w:bCs/>
          <w:sz w:val="24"/>
          <w:szCs w:val="24"/>
        </w:rPr>
      </w:pPr>
      <w:r w:rsidRPr="00454042">
        <w:rPr>
          <w:bCs/>
          <w:sz w:val="24"/>
          <w:szCs w:val="24"/>
        </w:rPr>
        <w:t>( * a kiválasztott szolgáltatás aláhúzandó)</w:t>
      </w:r>
    </w:p>
    <w:p w14:paraId="0019EF4C" w14:textId="51E33E37" w:rsidR="008F40A4" w:rsidRPr="00454042" w:rsidRDefault="008F40A4" w:rsidP="00FD1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jc w:val="both"/>
        <w:rPr>
          <w:sz w:val="24"/>
          <w:szCs w:val="24"/>
        </w:rPr>
      </w:pPr>
    </w:p>
    <w:p w14:paraId="3C2D7BA2" w14:textId="32ECB6F3" w:rsidR="00E66DD1" w:rsidRPr="00454042" w:rsidRDefault="00E66DD1" w:rsidP="00FD1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jc w:val="both"/>
        <w:outlineLvl w:val="0"/>
        <w:rPr>
          <w:b/>
          <w:sz w:val="24"/>
          <w:szCs w:val="24"/>
        </w:rPr>
      </w:pPr>
    </w:p>
    <w:p w14:paraId="37ECD2D7" w14:textId="48068F84" w:rsidR="00E66DD1" w:rsidRPr="00454042" w:rsidRDefault="005802D1" w:rsidP="00FD1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jc w:val="both"/>
        <w:outlineLvl w:val="0"/>
        <w:rPr>
          <w:b/>
          <w:sz w:val="24"/>
          <w:szCs w:val="24"/>
        </w:rPr>
      </w:pPr>
      <w:r w:rsidRPr="00454042">
        <w:rPr>
          <w:b/>
          <w:sz w:val="24"/>
          <w:szCs w:val="24"/>
        </w:rPr>
        <w:t>3</w:t>
      </w:r>
      <w:r w:rsidR="00E66DD1" w:rsidRPr="00454042">
        <w:rPr>
          <w:b/>
          <w:sz w:val="24"/>
          <w:szCs w:val="24"/>
        </w:rPr>
        <w:t>. Cselekvőképességre vonatkozó adatok:</w:t>
      </w:r>
    </w:p>
    <w:p w14:paraId="540E6D28" w14:textId="06B0A57C" w:rsidR="008F40A4" w:rsidRPr="00454042" w:rsidRDefault="00540E63" w:rsidP="00FD1539">
      <w:pPr>
        <w:pStyle w:val="Listaszerbekezd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jc w:val="both"/>
        <w:rPr>
          <w:sz w:val="24"/>
          <w:szCs w:val="24"/>
        </w:rPr>
      </w:pPr>
      <w:r w:rsidRPr="004540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D52E1" wp14:editId="37E26543">
                <wp:simplePos x="0" y="0"/>
                <wp:positionH relativeFrom="column">
                  <wp:posOffset>2176780</wp:posOffset>
                </wp:positionH>
                <wp:positionV relativeFrom="paragraph">
                  <wp:posOffset>43180</wp:posOffset>
                </wp:positionV>
                <wp:extent cx="133350" cy="123825"/>
                <wp:effectExtent l="0" t="0" r="0" b="9525"/>
                <wp:wrapNone/>
                <wp:docPr id="2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91EFD" id="Téglalap 2" o:spid="_x0000_s1026" style="position:absolute;margin-left:171.4pt;margin-top:3.4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"/>
            </w:pict>
          </mc:Fallback>
        </mc:AlternateContent>
      </w:r>
      <w:r w:rsidR="00E66DD1" w:rsidRPr="00454042">
        <w:rPr>
          <w:b/>
          <w:sz w:val="24"/>
          <w:szCs w:val="24"/>
        </w:rPr>
        <w:t xml:space="preserve"> </w:t>
      </w:r>
      <w:r w:rsidRPr="00454042">
        <w:rPr>
          <w:bCs/>
          <w:sz w:val="24"/>
          <w:szCs w:val="24"/>
        </w:rPr>
        <w:t>c</w:t>
      </w:r>
      <w:r w:rsidR="00E66DD1" w:rsidRPr="00454042">
        <w:rPr>
          <w:sz w:val="24"/>
          <w:szCs w:val="24"/>
        </w:rPr>
        <w:t>selekvőképes:</w:t>
      </w:r>
      <w:r w:rsidR="00E66DD1" w:rsidRPr="00454042">
        <w:rPr>
          <w:sz w:val="24"/>
          <w:szCs w:val="24"/>
        </w:rPr>
        <w:tab/>
      </w:r>
      <w:r w:rsidR="00E66DD1" w:rsidRPr="00454042">
        <w:rPr>
          <w:sz w:val="24"/>
          <w:szCs w:val="24"/>
        </w:rPr>
        <w:tab/>
      </w:r>
    </w:p>
    <w:p w14:paraId="4C1B8AE1" w14:textId="09308C30" w:rsidR="00540E63" w:rsidRPr="00454042" w:rsidRDefault="00540E63" w:rsidP="00FD1539">
      <w:pPr>
        <w:pStyle w:val="Listaszerbekezd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jc w:val="both"/>
        <w:rPr>
          <w:sz w:val="24"/>
          <w:szCs w:val="24"/>
        </w:rPr>
      </w:pPr>
      <w:r w:rsidRPr="004540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97C54" wp14:editId="1BB74624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0" b="9525"/>
                <wp:wrapNone/>
                <wp:docPr id="21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BF11" id="Téglalap 4" o:spid="_x0000_s1026" style="position:absolute;margin-left:173.25pt;margin-top:.7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"/>
            </w:pict>
          </mc:Fallback>
        </mc:AlternateContent>
      </w:r>
      <w:r w:rsidR="00E66DD1" w:rsidRPr="00454042">
        <w:rPr>
          <w:sz w:val="24"/>
          <w:szCs w:val="24"/>
        </w:rPr>
        <w:t xml:space="preserve">cselekvőképtelen: </w:t>
      </w:r>
      <w:r w:rsidR="00E66DD1" w:rsidRPr="00454042">
        <w:rPr>
          <w:sz w:val="24"/>
          <w:szCs w:val="24"/>
        </w:rPr>
        <w:tab/>
        <w:t xml:space="preserve">     </w:t>
      </w:r>
    </w:p>
    <w:p w14:paraId="1361458B" w14:textId="217F5E75" w:rsidR="00E66DD1" w:rsidRPr="00454042" w:rsidRDefault="00540E63" w:rsidP="00FD1539">
      <w:pPr>
        <w:pStyle w:val="Listaszerbekezd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jc w:val="both"/>
        <w:rPr>
          <w:sz w:val="24"/>
          <w:szCs w:val="24"/>
        </w:rPr>
      </w:pPr>
      <w:r w:rsidRPr="0045404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3A6FC" wp14:editId="191985F2">
                <wp:simplePos x="0" y="0"/>
                <wp:positionH relativeFrom="column">
                  <wp:posOffset>2200275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0" b="9525"/>
                <wp:wrapNone/>
                <wp:docPr id="22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D4F4" id="Téglalap 6" o:spid="_x0000_s1026" style="position:absolute;margin-left:173.25pt;margin-top:2.25pt;width:10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"/>
            </w:pict>
          </mc:Fallback>
        </mc:AlternateContent>
      </w:r>
      <w:r w:rsidR="00E66DD1" w:rsidRPr="00454042">
        <w:rPr>
          <w:sz w:val="24"/>
          <w:szCs w:val="24"/>
        </w:rPr>
        <w:t xml:space="preserve">részben cselekvőképes: </w:t>
      </w:r>
      <w:r w:rsidRPr="00454042">
        <w:rPr>
          <w:sz w:val="24"/>
          <w:szCs w:val="24"/>
        </w:rPr>
        <w:t xml:space="preserve">          </w:t>
      </w:r>
    </w:p>
    <w:p w14:paraId="15B5AB42" w14:textId="65147B02" w:rsidR="00E66DD1" w:rsidRPr="00454042" w:rsidRDefault="00E66DD1" w:rsidP="00FD1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ind w:left="708"/>
        <w:jc w:val="both"/>
        <w:rPr>
          <w:sz w:val="24"/>
          <w:szCs w:val="24"/>
        </w:rPr>
      </w:pPr>
      <w:r w:rsidRPr="00454042">
        <w:rPr>
          <w:sz w:val="24"/>
          <w:szCs w:val="24"/>
        </w:rPr>
        <w:t>(cselekvőképtelenség és részben cselekvőképesség esetén a törvényes képviselő adatait is fel       kell vezetni)</w:t>
      </w:r>
    </w:p>
    <w:p w14:paraId="1C0D4AB5" w14:textId="03ECF881" w:rsidR="00683E9E" w:rsidRDefault="00261DF3" w:rsidP="00683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50"/>
        </w:tabs>
        <w:ind w:left="708"/>
        <w:rPr>
          <w:sz w:val="24"/>
          <w:szCs w:val="24"/>
        </w:rPr>
      </w:pPr>
      <w:r w:rsidRPr="00454042">
        <w:rPr>
          <w:sz w:val="24"/>
          <w:szCs w:val="24"/>
        </w:rPr>
        <w:t>Segédeszköz használata: ………………………………………………………………</w:t>
      </w:r>
    </w:p>
    <w:p w14:paraId="0075D8B2" w14:textId="77777777" w:rsidR="00E66DD1" w:rsidRDefault="00E66DD1" w:rsidP="00636D9D"/>
    <w:p w14:paraId="565B44C3" w14:textId="77777777" w:rsidR="00FD1539" w:rsidRPr="00FD1539" w:rsidRDefault="00FD1539" w:rsidP="00FD1539">
      <w:pPr>
        <w:rPr>
          <w:sz w:val="24"/>
          <w:szCs w:val="24"/>
        </w:rPr>
      </w:pPr>
      <w:r w:rsidRPr="00FD1539">
        <w:rPr>
          <w:b/>
          <w:bCs/>
          <w:color w:val="000000"/>
          <w:sz w:val="24"/>
          <w:szCs w:val="24"/>
        </w:rPr>
        <w:t>4. Adatkezelés</w:t>
      </w:r>
    </w:p>
    <w:p w14:paraId="0669E2A2" w14:textId="77777777" w:rsidR="00FD1539" w:rsidRPr="00FD1539" w:rsidRDefault="00FD1539" w:rsidP="00FD1539">
      <w:pPr>
        <w:rPr>
          <w:sz w:val="24"/>
          <w:szCs w:val="24"/>
        </w:rPr>
      </w:pPr>
    </w:p>
    <w:p w14:paraId="272802A5" w14:textId="77777777" w:rsidR="00FD1539" w:rsidRPr="00FD1539" w:rsidRDefault="00FD1539" w:rsidP="00FD1539">
      <w:pPr>
        <w:jc w:val="both"/>
        <w:rPr>
          <w:sz w:val="24"/>
          <w:szCs w:val="24"/>
        </w:rPr>
      </w:pPr>
      <w:r w:rsidRPr="00FD1539">
        <w:rPr>
          <w:color w:val="000000"/>
          <w:sz w:val="24"/>
          <w:szCs w:val="24"/>
        </w:rPr>
        <w:t>Hozzájárulok személyes adataim - a szolgáltatással összefüggő – felhasználásához,     kezeléséhez. </w:t>
      </w:r>
    </w:p>
    <w:p w14:paraId="44FA4AB5" w14:textId="77777777" w:rsidR="00FD1539" w:rsidRPr="00FD1539" w:rsidRDefault="00FD1539" w:rsidP="00FD1539">
      <w:pPr>
        <w:jc w:val="both"/>
        <w:rPr>
          <w:sz w:val="24"/>
          <w:szCs w:val="24"/>
        </w:rPr>
      </w:pPr>
      <w:r w:rsidRPr="00FD1539">
        <w:rPr>
          <w:color w:val="000000"/>
          <w:sz w:val="24"/>
          <w:szCs w:val="24"/>
        </w:rPr>
        <w:t>Személyes adataim kezeléséről teljes körű tájékoztatást kaptam, az abban foglaltakat tudomásul vettem.</w:t>
      </w:r>
    </w:p>
    <w:p w14:paraId="10B95164" w14:textId="385F4653" w:rsidR="00FD1539" w:rsidRPr="00FD1539" w:rsidRDefault="00FD1539" w:rsidP="00683E9E">
      <w:pPr>
        <w:spacing w:after="240"/>
        <w:rPr>
          <w:sz w:val="24"/>
          <w:szCs w:val="24"/>
        </w:rPr>
      </w:pPr>
      <w:r w:rsidRPr="00FD1539">
        <w:rPr>
          <w:sz w:val="24"/>
          <w:szCs w:val="24"/>
        </w:rPr>
        <w:br/>
      </w:r>
      <w:r w:rsidRPr="00FD1539">
        <w:rPr>
          <w:color w:val="000000"/>
          <w:sz w:val="24"/>
          <w:szCs w:val="24"/>
        </w:rPr>
        <w:t> Budapest,………………………</w:t>
      </w:r>
    </w:p>
    <w:p w14:paraId="30742832" w14:textId="77777777" w:rsidR="00FD1539" w:rsidRPr="00FD1539" w:rsidRDefault="00FD1539" w:rsidP="00FD1539">
      <w:pPr>
        <w:rPr>
          <w:sz w:val="24"/>
          <w:szCs w:val="24"/>
        </w:rPr>
      </w:pPr>
      <w:r w:rsidRPr="00FD1539">
        <w:rPr>
          <w:color w:val="000000"/>
          <w:sz w:val="24"/>
          <w:szCs w:val="24"/>
        </w:rPr>
        <w:tab/>
      </w:r>
      <w:r w:rsidRPr="00FD1539">
        <w:rPr>
          <w:color w:val="000000"/>
          <w:sz w:val="24"/>
          <w:szCs w:val="24"/>
        </w:rPr>
        <w:tab/>
      </w:r>
      <w:r w:rsidRPr="00FD1539">
        <w:rPr>
          <w:color w:val="000000"/>
          <w:sz w:val="24"/>
          <w:szCs w:val="24"/>
        </w:rPr>
        <w:tab/>
      </w:r>
      <w:r w:rsidRPr="00FD1539">
        <w:rPr>
          <w:color w:val="000000"/>
          <w:sz w:val="24"/>
          <w:szCs w:val="24"/>
        </w:rPr>
        <w:tab/>
      </w:r>
      <w:r w:rsidRPr="00FD1539">
        <w:rPr>
          <w:color w:val="000000"/>
          <w:sz w:val="24"/>
          <w:szCs w:val="24"/>
        </w:rPr>
        <w:tab/>
      </w:r>
      <w:r w:rsidRPr="00FD1539">
        <w:rPr>
          <w:color w:val="000000"/>
          <w:sz w:val="24"/>
          <w:szCs w:val="24"/>
        </w:rPr>
        <w:tab/>
      </w:r>
    </w:p>
    <w:p w14:paraId="7336C8D9" w14:textId="33DFF66E" w:rsidR="00FD1539" w:rsidRPr="00FD1539" w:rsidRDefault="00FD1539" w:rsidP="00FD1539">
      <w:pPr>
        <w:ind w:left="3540"/>
        <w:rPr>
          <w:sz w:val="24"/>
          <w:szCs w:val="24"/>
        </w:rPr>
      </w:pPr>
      <w:r w:rsidRPr="00FD1539">
        <w:rPr>
          <w:color w:val="000000"/>
          <w:sz w:val="24"/>
          <w:szCs w:val="24"/>
        </w:rPr>
        <w:t>    …………….…….……………………………........</w:t>
      </w:r>
    </w:p>
    <w:p w14:paraId="17C42000" w14:textId="77777777" w:rsidR="00FD1539" w:rsidRPr="00FD1539" w:rsidRDefault="00FD1539" w:rsidP="00FD1539">
      <w:pPr>
        <w:rPr>
          <w:sz w:val="24"/>
          <w:szCs w:val="24"/>
        </w:rPr>
      </w:pPr>
      <w:r w:rsidRPr="00FD1539">
        <w:rPr>
          <w:color w:val="000000"/>
          <w:sz w:val="24"/>
          <w:szCs w:val="24"/>
        </w:rPr>
        <w:tab/>
      </w:r>
      <w:r w:rsidRPr="00FD1539">
        <w:rPr>
          <w:color w:val="000000"/>
          <w:sz w:val="24"/>
          <w:szCs w:val="24"/>
        </w:rPr>
        <w:tab/>
      </w:r>
      <w:r w:rsidRPr="00FD1539">
        <w:rPr>
          <w:color w:val="000000"/>
          <w:sz w:val="24"/>
          <w:szCs w:val="24"/>
        </w:rPr>
        <w:tab/>
      </w:r>
      <w:r w:rsidRPr="00FD1539">
        <w:rPr>
          <w:color w:val="000000"/>
          <w:sz w:val="24"/>
          <w:szCs w:val="24"/>
        </w:rPr>
        <w:tab/>
        <w:t>az ellátást igénybe vevő vagy (törvényes képviselő) aláírása</w:t>
      </w:r>
    </w:p>
    <w:p w14:paraId="713D531F" w14:textId="29A4F42E" w:rsidR="00E66DD1" w:rsidRDefault="00FD1539" w:rsidP="00683E9E">
      <w:pPr>
        <w:spacing w:after="240"/>
      </w:pPr>
      <w:r w:rsidRPr="00FD1539">
        <w:rPr>
          <w:sz w:val="24"/>
          <w:szCs w:val="24"/>
        </w:rPr>
        <w:br/>
      </w:r>
      <w:r w:rsidRPr="00FD1539">
        <w:rPr>
          <w:color w:val="333333"/>
          <w:sz w:val="24"/>
          <w:szCs w:val="24"/>
          <w:shd w:val="clear" w:color="auto" w:fill="FFFFFF"/>
        </w:rPr>
        <w:t>A kérelem előterjesztésekor be kell nyújtani a személyes gondoskodást nyújtó szociális ellátások igénybevételéről szóló 9/1999. (XI. 24.) számú </w:t>
      </w:r>
      <w:proofErr w:type="spellStart"/>
      <w:r w:rsidRPr="00FD1539">
        <w:rPr>
          <w:color w:val="333333"/>
          <w:sz w:val="24"/>
          <w:szCs w:val="24"/>
          <w:shd w:val="clear" w:color="auto" w:fill="FFFFFF"/>
        </w:rPr>
        <w:t>SzCsM</w:t>
      </w:r>
      <w:proofErr w:type="spellEnd"/>
      <w:r w:rsidRPr="00FD1539">
        <w:rPr>
          <w:color w:val="333333"/>
          <w:sz w:val="24"/>
          <w:szCs w:val="24"/>
          <w:shd w:val="clear" w:color="auto" w:fill="FFFFFF"/>
        </w:rPr>
        <w:t> rendelet 1. számú melléklet I. rész szerinti orvosi igazolást, valamint II. rész szerinti jövedelemnyilatkozatot, továbbá a szociális rászorultságot igazoló iratokat, illetve azok másolatát. </w:t>
      </w:r>
    </w:p>
    <w:sectPr w:rsidR="00E66DD1" w:rsidSect="00BC6E27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BFCD" w14:textId="77777777" w:rsidR="00622587" w:rsidRDefault="00622587" w:rsidP="00E66DD1">
      <w:r>
        <w:separator/>
      </w:r>
    </w:p>
  </w:endnote>
  <w:endnote w:type="continuationSeparator" w:id="0">
    <w:p w14:paraId="170FA833" w14:textId="77777777" w:rsidR="00622587" w:rsidRDefault="00622587" w:rsidP="00E6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2107" w14:textId="77777777" w:rsidR="00622587" w:rsidRDefault="00622587" w:rsidP="00E66DD1">
      <w:r>
        <w:separator/>
      </w:r>
    </w:p>
  </w:footnote>
  <w:footnote w:type="continuationSeparator" w:id="0">
    <w:p w14:paraId="233621C6" w14:textId="77777777" w:rsidR="00622587" w:rsidRDefault="00622587" w:rsidP="00E6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0"/>
      <w:gridCol w:w="4920"/>
      <w:gridCol w:w="2315"/>
    </w:tblGrid>
    <w:tr w:rsidR="00931698" w14:paraId="2343DBFA" w14:textId="77777777" w:rsidTr="00490FE7">
      <w:trPr>
        <w:cantSplit/>
        <w:trHeight w:val="1249"/>
      </w:trPr>
      <w:tc>
        <w:tcPr>
          <w:tcW w:w="19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344426C7" w14:textId="77777777" w:rsidR="00931698" w:rsidRDefault="00931698" w:rsidP="00931698">
          <w:pPr>
            <w:pStyle w:val="lfej"/>
            <w:tabs>
              <w:tab w:val="center" w:pos="4678"/>
            </w:tabs>
            <w:snapToGrid w:val="0"/>
            <w:spacing w:before="100" w:after="100" w:line="254" w:lineRule="auto"/>
            <w:jc w:val="center"/>
            <w:rPr>
              <w:rFonts w:ascii="Arial Narrow" w:hAnsi="Arial Narrow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7D5ABCAA" wp14:editId="1D04C477">
                <wp:extent cx="769620" cy="1104900"/>
                <wp:effectExtent l="0" t="0" r="0" b="0"/>
                <wp:docPr id="247503962" name="Kép 3" descr="A képen képernyőkép, művészet, Grafika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A képen képernyőkép, művészet, Grafika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5905E56" w14:textId="77777777" w:rsidR="00931698" w:rsidRDefault="00931698" w:rsidP="00931698">
          <w:pPr>
            <w:pStyle w:val="Szvegtrzs"/>
            <w:snapToGrid w:val="0"/>
            <w:spacing w:line="254" w:lineRule="auto"/>
            <w:jc w:val="center"/>
            <w:rPr>
              <w:rFonts w:ascii="Arial Narrow" w:hAnsi="Arial Narrow"/>
              <w:b/>
              <w:kern w:val="2"/>
              <w:sz w:val="28"/>
              <w:szCs w:val="28"/>
              <w14:ligatures w14:val="standardContextual"/>
            </w:rPr>
          </w:pPr>
          <w:r>
            <w:rPr>
              <w:rFonts w:ascii="Arial Narrow" w:hAnsi="Arial Narrow"/>
              <w:b/>
              <w:kern w:val="2"/>
              <w:sz w:val="28"/>
              <w:szCs w:val="28"/>
              <w14:ligatures w14:val="standardContextual"/>
            </w:rPr>
            <w:t>Terézvárosi Gondozó Szolgálat</w:t>
          </w:r>
        </w:p>
        <w:p w14:paraId="7E7FCC00" w14:textId="77777777" w:rsidR="00931698" w:rsidRDefault="00931698" w:rsidP="00931698">
          <w:pPr>
            <w:pStyle w:val="Szvegtrzs"/>
            <w:snapToGrid w:val="0"/>
            <w:spacing w:line="254" w:lineRule="auto"/>
            <w:jc w:val="center"/>
            <w:rPr>
              <w:rFonts w:ascii="Arial Narrow" w:hAnsi="Arial Narrow"/>
              <w:b/>
              <w:kern w:val="2"/>
              <w:sz w:val="22"/>
              <w:szCs w:val="22"/>
              <w14:ligatures w14:val="standardContextual"/>
            </w:rPr>
          </w:pPr>
          <w:r>
            <w:rPr>
              <w:rFonts w:ascii="Arial Narrow" w:hAnsi="Arial Narrow"/>
              <w:b/>
              <w:kern w:val="2"/>
              <w:sz w:val="22"/>
              <w:szCs w:val="22"/>
              <w14:ligatures w14:val="standardContextual"/>
            </w:rPr>
            <w:t>Székhely: 1061 Budapest, Király u. 38.</w:t>
          </w:r>
        </w:p>
        <w:p w14:paraId="07C21623" w14:textId="77777777" w:rsidR="00931698" w:rsidRDefault="00931698" w:rsidP="00931698">
          <w:pPr>
            <w:pStyle w:val="Szvegtrzs"/>
            <w:snapToGrid w:val="0"/>
            <w:spacing w:line="254" w:lineRule="auto"/>
            <w:jc w:val="center"/>
            <w:rPr>
              <w:rFonts w:ascii="Arial Narrow" w:hAnsi="Arial Narrow"/>
              <w:b/>
              <w:kern w:val="2"/>
              <w:sz w:val="22"/>
              <w:szCs w:val="22"/>
              <w14:ligatures w14:val="standardContextual"/>
            </w:rPr>
          </w:pPr>
          <w:r>
            <w:rPr>
              <w:rFonts w:ascii="Arial Narrow" w:hAnsi="Arial Narrow"/>
              <w:b/>
              <w:kern w:val="2"/>
              <w:sz w:val="22"/>
              <w:szCs w:val="22"/>
              <w14:ligatures w14:val="standardContextual"/>
            </w:rPr>
            <w:t xml:space="preserve">E-mail: </w:t>
          </w:r>
          <w:hyperlink r:id="rId2" w:history="1">
            <w:r>
              <w:rPr>
                <w:rStyle w:val="Hiperhivatkozs"/>
                <w:rFonts w:ascii="Arial Narrow" w:hAnsi="Arial Narrow"/>
                <w:b/>
                <w:kern w:val="2"/>
                <w:sz w:val="22"/>
                <w:szCs w:val="22"/>
                <w14:ligatures w14:val="standardContextual"/>
              </w:rPr>
              <w:t>intezmenyvezeto@tegosz.hu</w:t>
            </w:r>
          </w:hyperlink>
        </w:p>
        <w:p w14:paraId="3BD7F330" w14:textId="77777777" w:rsidR="00931698" w:rsidRDefault="00931698" w:rsidP="00931698">
          <w:pPr>
            <w:pStyle w:val="Szvegtrzs"/>
            <w:spacing w:line="254" w:lineRule="auto"/>
            <w:jc w:val="center"/>
          </w:pPr>
          <w:hyperlink r:id="rId3" w:history="1">
            <w:r>
              <w:rPr>
                <w:rStyle w:val="Hiperhivatkozs"/>
              </w:rPr>
              <w:t>Tel:061-322-0204</w:t>
            </w:r>
          </w:hyperlink>
          <w:r>
            <w:t>, Fax: 061-413-6601</w:t>
          </w:r>
        </w:p>
      </w:tc>
      <w:tc>
        <w:tcPr>
          <w:tcW w:w="23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699544C" w14:textId="77777777" w:rsidR="00931698" w:rsidRDefault="00931698" w:rsidP="00931698">
          <w:pPr>
            <w:pStyle w:val="lfej"/>
            <w:snapToGrid w:val="0"/>
            <w:spacing w:before="240" w:after="100" w:line="254" w:lineRule="auto"/>
            <w:jc w:val="center"/>
          </w:pPr>
          <w:r>
            <w:rPr>
              <w:noProof/>
            </w:rPr>
            <w:drawing>
              <wp:inline distT="0" distB="0" distL="0" distR="0" wp14:anchorId="5AF1C2B3" wp14:editId="07C73315">
                <wp:extent cx="1173480" cy="792480"/>
                <wp:effectExtent l="0" t="0" r="7620" b="7620"/>
                <wp:docPr id="1805030231" name="Kép 2" descr="A képen szöveg, embléma, Betűtípus, Grafika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A képen szöveg, embléma, Betűtípus, Grafika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672E73" w14:textId="77777777" w:rsidR="00550E5D" w:rsidRPr="004E2010" w:rsidRDefault="00550E5D" w:rsidP="00056E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762C"/>
    <w:multiLevelType w:val="hybridMultilevel"/>
    <w:tmpl w:val="81E48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0A42"/>
    <w:multiLevelType w:val="hybridMultilevel"/>
    <w:tmpl w:val="60D09D3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B02566B"/>
    <w:multiLevelType w:val="hybridMultilevel"/>
    <w:tmpl w:val="006443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D6B1D"/>
    <w:multiLevelType w:val="hybridMultilevel"/>
    <w:tmpl w:val="211C8420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643C2134"/>
    <w:multiLevelType w:val="hybridMultilevel"/>
    <w:tmpl w:val="F8E634E4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265846439">
    <w:abstractNumId w:val="1"/>
  </w:num>
  <w:num w:numId="2" w16cid:durableId="2020886675">
    <w:abstractNumId w:val="0"/>
  </w:num>
  <w:num w:numId="3" w16cid:durableId="2085374422">
    <w:abstractNumId w:val="2"/>
  </w:num>
  <w:num w:numId="4" w16cid:durableId="1190489674">
    <w:abstractNumId w:val="4"/>
  </w:num>
  <w:num w:numId="5" w16cid:durableId="1547790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D1"/>
    <w:rsid w:val="00006E54"/>
    <w:rsid w:val="00031F87"/>
    <w:rsid w:val="00070BF1"/>
    <w:rsid w:val="00120874"/>
    <w:rsid w:val="001309E6"/>
    <w:rsid w:val="00133AF7"/>
    <w:rsid w:val="00140DB0"/>
    <w:rsid w:val="0015197C"/>
    <w:rsid w:val="00153CAB"/>
    <w:rsid w:val="0017624F"/>
    <w:rsid w:val="0025005C"/>
    <w:rsid w:val="00261DF3"/>
    <w:rsid w:val="002A110D"/>
    <w:rsid w:val="00333766"/>
    <w:rsid w:val="003978BA"/>
    <w:rsid w:val="003B19B0"/>
    <w:rsid w:val="003B4206"/>
    <w:rsid w:val="003D5DD1"/>
    <w:rsid w:val="003F7358"/>
    <w:rsid w:val="0040367D"/>
    <w:rsid w:val="00450E0C"/>
    <w:rsid w:val="00453506"/>
    <w:rsid w:val="00454042"/>
    <w:rsid w:val="004710DF"/>
    <w:rsid w:val="004A3448"/>
    <w:rsid w:val="004A686E"/>
    <w:rsid w:val="00540E63"/>
    <w:rsid w:val="00550E5D"/>
    <w:rsid w:val="005627DA"/>
    <w:rsid w:val="00572CBD"/>
    <w:rsid w:val="005802D1"/>
    <w:rsid w:val="00622587"/>
    <w:rsid w:val="00636D9D"/>
    <w:rsid w:val="00655301"/>
    <w:rsid w:val="00683E9E"/>
    <w:rsid w:val="00686FF5"/>
    <w:rsid w:val="006D49DD"/>
    <w:rsid w:val="006F3D46"/>
    <w:rsid w:val="0078257A"/>
    <w:rsid w:val="007E689E"/>
    <w:rsid w:val="00815C32"/>
    <w:rsid w:val="008F3A24"/>
    <w:rsid w:val="008F40A4"/>
    <w:rsid w:val="00931698"/>
    <w:rsid w:val="0093406C"/>
    <w:rsid w:val="009C6BDE"/>
    <w:rsid w:val="00A647D4"/>
    <w:rsid w:val="00A76277"/>
    <w:rsid w:val="00A941C9"/>
    <w:rsid w:val="00AE5F1A"/>
    <w:rsid w:val="00B9730D"/>
    <w:rsid w:val="00BC6E27"/>
    <w:rsid w:val="00C17CB5"/>
    <w:rsid w:val="00C5514E"/>
    <w:rsid w:val="00C62C93"/>
    <w:rsid w:val="00CA553C"/>
    <w:rsid w:val="00D143D2"/>
    <w:rsid w:val="00D30FB4"/>
    <w:rsid w:val="00D331E3"/>
    <w:rsid w:val="00D4592B"/>
    <w:rsid w:val="00DB3685"/>
    <w:rsid w:val="00E00B73"/>
    <w:rsid w:val="00E11705"/>
    <w:rsid w:val="00E47616"/>
    <w:rsid w:val="00E51D02"/>
    <w:rsid w:val="00E66DD1"/>
    <w:rsid w:val="00F07297"/>
    <w:rsid w:val="00FB44D0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12A72"/>
  <w15:docId w15:val="{09065647-6EA7-4B0B-A059-6303443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6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66DD1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E66DD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66DD1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E66DD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E66DD1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66DD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6D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6DD1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59"/>
    <w:rsid w:val="00E66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6D49DD"/>
  </w:style>
  <w:style w:type="paragraph" w:styleId="Listaszerbekezds">
    <w:name w:val="List Paragraph"/>
    <w:basedOn w:val="Norml"/>
    <w:uiPriority w:val="34"/>
    <w:qFormat/>
    <w:rsid w:val="007E689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D15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Bekezdsalapbettpusa"/>
    <w:rsid w:val="00FD1539"/>
  </w:style>
  <w:style w:type="character" w:styleId="Hiperhivatkozs">
    <w:name w:val="Hyperlink"/>
    <w:basedOn w:val="Bekezdsalapbettpusa"/>
    <w:rsid w:val="00931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61-322-0204" TargetMode="External"/><Relationship Id="rId2" Type="http://schemas.openxmlformats.org/officeDocument/2006/relationships/hyperlink" Target="mailto:intezmenyvezeto@tegosz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60D7-5B62-438F-BCFD-F1FBE0FD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sz</dc:creator>
  <cp:lastModifiedBy>Admin Benczur</cp:lastModifiedBy>
  <cp:revision>5</cp:revision>
  <cp:lastPrinted>2024-04-17T13:13:00Z</cp:lastPrinted>
  <dcterms:created xsi:type="dcterms:W3CDTF">2025-05-05T05:53:00Z</dcterms:created>
  <dcterms:modified xsi:type="dcterms:W3CDTF">2025-08-07T09:29:00Z</dcterms:modified>
</cp:coreProperties>
</file>